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2A" w:rsidRDefault="0044722A" w:rsidP="0044722A">
      <w:pPr>
        <w:jc w:val="center"/>
      </w:pPr>
    </w:p>
    <w:p w:rsidR="0044722A" w:rsidRPr="0044722A" w:rsidRDefault="0044722A" w:rsidP="0044722A">
      <w:pPr>
        <w:pStyle w:val="1"/>
        <w:shd w:val="clear" w:color="auto" w:fill="FFFFFF"/>
        <w:spacing w:before="300" w:after="150"/>
        <w:jc w:val="center"/>
        <w:rPr>
          <w:rFonts w:ascii="Verdana" w:eastAsia="Times New Roman" w:hAnsi="Verdana" w:cs="Times New Roman"/>
          <w:b/>
          <w:color w:val="000000" w:themeColor="text1"/>
          <w:kern w:val="36"/>
          <w:sz w:val="75"/>
          <w:szCs w:val="75"/>
          <w:lang w:eastAsia="ru-RU"/>
        </w:rPr>
      </w:pPr>
      <w:r w:rsidRPr="0044722A">
        <w:rPr>
          <w:rFonts w:ascii="Verdana" w:eastAsia="Times New Roman" w:hAnsi="Verdana" w:cs="Times New Roman"/>
          <w:b/>
          <w:color w:val="000000" w:themeColor="text1"/>
          <w:kern w:val="36"/>
          <w:sz w:val="75"/>
          <w:szCs w:val="75"/>
          <w:lang w:eastAsia="ru-RU"/>
        </w:rPr>
        <w:t>1432—1438 Гражданская война</w:t>
      </w:r>
      <w:r w:rsidRPr="0044722A">
        <w:rPr>
          <w:rFonts w:ascii="Verdana" w:eastAsia="Times New Roman" w:hAnsi="Verdana" w:cs="Times New Roman"/>
          <w:b/>
          <w:color w:val="000000" w:themeColor="text1"/>
          <w:kern w:val="36"/>
          <w:sz w:val="75"/>
          <w:szCs w:val="75"/>
          <w:lang w:eastAsia="ru-RU"/>
        </w:rPr>
        <w:br/>
      </w:r>
      <w:r w:rsidRPr="0044722A">
        <w:rPr>
          <w:rFonts w:ascii="Verdana" w:eastAsia="Times New Roman" w:hAnsi="Verdana" w:cs="Times New Roman"/>
          <w:b/>
          <w:color w:val="000000" w:themeColor="text1"/>
          <w:kern w:val="36"/>
          <w:sz w:val="49"/>
          <w:szCs w:val="49"/>
          <w:lang w:eastAsia="ru-RU"/>
        </w:rPr>
        <w:t xml:space="preserve">последняя война мятежного князя </w:t>
      </w:r>
      <w:proofErr w:type="spellStart"/>
      <w:r w:rsidRPr="0044722A">
        <w:rPr>
          <w:rFonts w:ascii="Verdana" w:eastAsia="Times New Roman" w:hAnsi="Verdana" w:cs="Times New Roman"/>
          <w:b/>
          <w:color w:val="000000" w:themeColor="text1"/>
          <w:kern w:val="36"/>
          <w:sz w:val="49"/>
          <w:szCs w:val="49"/>
          <w:lang w:eastAsia="ru-RU"/>
        </w:rPr>
        <w:t>Свидригайло</w:t>
      </w:r>
      <w:proofErr w:type="spellEnd"/>
    </w:p>
    <w:p w:rsidR="0044722A" w:rsidRDefault="00936455" w:rsidP="0044722A">
      <w:pPr>
        <w:tabs>
          <w:tab w:val="left" w:pos="2676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71320</wp:posOffset>
                </wp:positionV>
                <wp:extent cx="484632" cy="978408"/>
                <wp:effectExtent l="19050" t="0" r="1079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AA3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17pt;margin-top:131.6pt;width:38.15pt;height:7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" adj="1625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739900</wp:posOffset>
                </wp:positionV>
                <wp:extent cx="484632" cy="978408"/>
                <wp:effectExtent l="19050" t="0" r="10795" b="317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1C64" id="Стрелка вниз 7" o:spid="_x0000_s1026" type="#_x0000_t67" style="position:absolute;margin-left:118.2pt;margin-top:137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" adj="16250" fillcolor="#5b9bd5 [3204]" strokecolor="#1f4d78 [1604]" strokeweight="1pt"/>
            </w:pict>
          </mc:Fallback>
        </mc:AlternateContent>
      </w:r>
      <w:r w:rsidR="0044722A">
        <w:rPr>
          <w:noProof/>
          <w:lang w:eastAsia="ru-RU"/>
        </w:rPr>
        <w:drawing>
          <wp:inline distT="0" distB="0" distL="0" distR="0" wp14:anchorId="14C90B4E" wp14:editId="7FC3704C">
            <wp:extent cx="3642360" cy="3184050"/>
            <wp:effectExtent l="0" t="0" r="0" b="0"/>
            <wp:docPr id="1" name="Рисунок 1" descr="https://avatars.mds.yandex.net/get-zen_doc/112297/pub_5d9823493642b600ad3edb3d_5d982389bd639600b059be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2297/pub_5d9823493642b600ad3edb3d_5d982389bd639600b059bec2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77" cy="31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2A" w:rsidRDefault="0087053E" w:rsidP="0044722A">
      <w:pPr>
        <w:tabs>
          <w:tab w:val="left" w:pos="3072"/>
        </w:tabs>
        <w:jc w:val="center"/>
        <w:rPr>
          <w:b/>
          <w:sz w:val="40"/>
          <w:szCs w:val="40"/>
          <w:u w:val="single"/>
        </w:rPr>
      </w:pPr>
      <w:r>
        <w:rPr>
          <w:rFonts w:ascii="Verdana" w:hAnsi="Verdana"/>
          <w:b/>
          <w:noProof/>
          <w:color w:val="000000" w:themeColor="text1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421640</wp:posOffset>
                </wp:positionV>
                <wp:extent cx="762000" cy="815340"/>
                <wp:effectExtent l="19050" t="0" r="19050" b="4191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5340"/>
                        </a:xfrm>
                        <a:prstGeom prst="downArrow">
                          <a:avLst>
                            <a:gd name="adj1" fmla="val 50000"/>
                            <a:gd name="adj2" fmla="val 5483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0D1A" id="Стрелка вниз 51" o:spid="_x0000_s1026" type="#_x0000_t67" style="position:absolute;margin-left:239.4pt;margin-top:33.2pt;width:60pt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" adj="10530" fillcolor="#00b050" strokecolor="#1f4d78 [1604]" strokeweight="1pt"/>
            </w:pict>
          </mc:Fallback>
        </mc:AlternateContent>
      </w:r>
      <w:r w:rsidR="0044722A" w:rsidRPr="0044722A">
        <w:rPr>
          <w:rFonts w:ascii="Verdana" w:hAnsi="Verdana"/>
          <w:b/>
          <w:color w:val="000000" w:themeColor="text1"/>
          <w:sz w:val="40"/>
          <w:szCs w:val="40"/>
          <w:u w:val="single"/>
          <w:shd w:val="clear" w:color="auto" w:fill="FFFFFF"/>
        </w:rPr>
        <w:t>1430 - смерть </w:t>
      </w:r>
      <w:proofErr w:type="spellStart"/>
      <w:r w:rsidR="0044722A" w:rsidRPr="0044722A">
        <w:rPr>
          <w:b/>
          <w:color w:val="000000" w:themeColor="text1"/>
          <w:sz w:val="40"/>
          <w:szCs w:val="40"/>
          <w:u w:val="single"/>
        </w:rPr>
        <w:fldChar w:fldCharType="begin"/>
      </w:r>
      <w:r w:rsidR="0044722A" w:rsidRPr="0044722A">
        <w:rPr>
          <w:b/>
          <w:color w:val="000000" w:themeColor="text1"/>
          <w:sz w:val="40"/>
          <w:szCs w:val="40"/>
          <w:u w:val="single"/>
        </w:rPr>
        <w:instrText xml:space="preserve"> HYPERLINK "http://history-belarus.by/pages/figures/vitovt.php" </w:instrText>
      </w:r>
      <w:r w:rsidR="0044722A" w:rsidRPr="0044722A">
        <w:rPr>
          <w:b/>
          <w:color w:val="000000" w:themeColor="text1"/>
          <w:sz w:val="40"/>
          <w:szCs w:val="40"/>
          <w:u w:val="single"/>
        </w:rPr>
        <w:fldChar w:fldCharType="separate"/>
      </w:r>
      <w:r w:rsidR="0044722A" w:rsidRPr="0044722A">
        <w:rPr>
          <w:rStyle w:val="a3"/>
          <w:rFonts w:ascii="Verdana" w:hAnsi="Verdana"/>
          <w:b/>
          <w:color w:val="000000" w:themeColor="text1"/>
          <w:sz w:val="40"/>
          <w:szCs w:val="40"/>
          <w:shd w:val="clear" w:color="auto" w:fill="FFFFFF"/>
        </w:rPr>
        <w:t>Витовта</w:t>
      </w:r>
      <w:proofErr w:type="spellEnd"/>
      <w:r w:rsidR="0044722A" w:rsidRPr="0044722A">
        <w:rPr>
          <w:b/>
          <w:color w:val="000000" w:themeColor="text1"/>
          <w:sz w:val="40"/>
          <w:szCs w:val="40"/>
          <w:u w:val="single"/>
        </w:rPr>
        <w:fldChar w:fldCharType="end"/>
      </w:r>
    </w:p>
    <w:p w:rsidR="0044722A" w:rsidRPr="0044722A" w:rsidRDefault="0044722A" w:rsidP="0044722A">
      <w:pPr>
        <w:rPr>
          <w:sz w:val="40"/>
          <w:szCs w:val="40"/>
        </w:rPr>
      </w:pPr>
    </w:p>
    <w:p w:rsidR="0044722A" w:rsidRPr="0044722A" w:rsidRDefault="00936455" w:rsidP="00936455">
      <w:pPr>
        <w:tabs>
          <w:tab w:val="left" w:pos="7872"/>
        </w:tabs>
        <w:rPr>
          <w:sz w:val="40"/>
          <w:szCs w:val="40"/>
        </w:rPr>
      </w:pPr>
      <w:r>
        <w:rPr>
          <w:rFonts w:ascii="Verdana" w:hAnsi="Verdana"/>
          <w:b/>
          <w:noProof/>
          <w:color w:val="000000" w:themeColor="text1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35480</wp:posOffset>
                </wp:positionH>
                <wp:positionV relativeFrom="paragraph">
                  <wp:posOffset>38735</wp:posOffset>
                </wp:positionV>
                <wp:extent cx="2766060" cy="1798320"/>
                <wp:effectExtent l="19050" t="19050" r="34290" b="30480"/>
                <wp:wrapNone/>
                <wp:docPr id="2" name="Двойная стрелка влево/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79832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2A" w:rsidRPr="0044722A" w:rsidRDefault="0044722A" w:rsidP="004472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4722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Борьба за в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" o:spid="_x0000_s1026" type="#_x0000_t69" style="position:absolute;margin-left:152.4pt;margin-top:3.05pt;width:217.8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" adj="7021" fillcolor="red" strokecolor="black [3200]" strokeweight="1pt">
                <v:textbox>
                  <w:txbxContent>
                    <w:p w:rsidR="0044722A" w:rsidRPr="0044722A" w:rsidRDefault="0044722A" w:rsidP="004472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44722A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Борьба за вла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22A">
        <w:rPr>
          <w:noProof/>
          <w:lang w:eastAsia="ru-RU"/>
        </w:rPr>
        <w:drawing>
          <wp:inline distT="0" distB="0" distL="0" distR="0" wp14:anchorId="0A96A6D4" wp14:editId="508ABD80">
            <wp:extent cx="1627321" cy="1645920"/>
            <wp:effectExtent l="0" t="0" r="0" b="0"/>
            <wp:docPr id="3" name="Рисунок 3" descr="https://geomap.com.ua/images/uh7a/7_24/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map.com.ua/images/uh7a/7_24/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22" cy="16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 w:rsidRPr="00936455">
        <w:rPr>
          <w:noProof/>
          <w:sz w:val="40"/>
          <w:szCs w:val="40"/>
          <w:lang w:eastAsia="ru-RU"/>
        </w:rPr>
        <w:drawing>
          <wp:inline distT="0" distB="0" distL="0" distR="0" wp14:anchorId="492C928A" wp14:editId="4DFE85D5">
            <wp:extent cx="1377849" cy="1736090"/>
            <wp:effectExtent l="0" t="0" r="0" b="0"/>
            <wp:docPr id="4" name="Рисунок 4" descr="C:\Users\Admin\Desktop\Новая папка\600px-Žygimont_Kiejstutavič._Жыгімонт_Кейстутаві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600px-Žygimont_Kiejstutavič._Жыгімонт_Кейстутаві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2509" cy="17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2A" w:rsidRPr="0044722A" w:rsidRDefault="00936455" w:rsidP="0044722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27192" wp14:editId="7E7BCEBA">
                <wp:simplePos x="0" y="0"/>
                <wp:positionH relativeFrom="column">
                  <wp:posOffset>4434840</wp:posOffset>
                </wp:positionH>
                <wp:positionV relativeFrom="paragraph">
                  <wp:posOffset>165100</wp:posOffset>
                </wp:positionV>
                <wp:extent cx="2087880" cy="655320"/>
                <wp:effectExtent l="0" t="0" r="2667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553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455" w:rsidRPr="004E1A7B" w:rsidRDefault="00936455" w:rsidP="009364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1A7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игизмунд </w:t>
                            </w:r>
                            <w:proofErr w:type="spellStart"/>
                            <w:r w:rsidRPr="004E1A7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Кейстут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7192" id="Прямоугольник 6" o:spid="_x0000_s1027" style="position:absolute;margin-left:349.2pt;margin-top:13pt;width:164.4pt;height:5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" fillcolor="#7030a0" strokecolor="windowText" strokeweight="1pt">
                <v:textbox>
                  <w:txbxContent>
                    <w:p w:rsidR="00936455" w:rsidRPr="004E1A7B" w:rsidRDefault="00936455" w:rsidP="009364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1A7B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Сигизмунд </w:t>
                      </w:r>
                      <w:proofErr w:type="spellStart"/>
                      <w:r w:rsidRPr="004E1A7B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Кейстут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80340</wp:posOffset>
                </wp:positionV>
                <wp:extent cx="2087880" cy="53340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55" w:rsidRPr="004E1A7B" w:rsidRDefault="00936455" w:rsidP="00936455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1A7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видригайло</w:t>
                            </w:r>
                            <w:proofErr w:type="spellEnd"/>
                          </w:p>
                          <w:p w:rsidR="00936455" w:rsidRDefault="00936455" w:rsidP="00936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10.2pt;margin-top:14.2pt;width:164.4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" fillcolor="#00b0f0" strokecolor="black [3200]" strokeweight="1pt">
                <v:textbox>
                  <w:txbxContent>
                    <w:p w:rsidR="00936455" w:rsidRPr="004E1A7B" w:rsidRDefault="00936455" w:rsidP="00936455">
                      <w:pPr>
                        <w:tabs>
                          <w:tab w:val="left" w:pos="1056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E1A7B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видригайло</w:t>
                      </w:r>
                      <w:proofErr w:type="spellEnd"/>
                    </w:p>
                    <w:p w:rsidR="00936455" w:rsidRDefault="00936455" w:rsidP="009364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1A7B" w:rsidRDefault="004E1A7B" w:rsidP="0044722A">
      <w:pPr>
        <w:rPr>
          <w:rFonts w:ascii="Times New Roman" w:hAnsi="Times New Roman" w:cs="Times New Roman"/>
          <w:sz w:val="40"/>
          <w:szCs w:val="40"/>
        </w:rPr>
      </w:pPr>
    </w:p>
    <w:p w:rsidR="004E1A7B" w:rsidRDefault="0087053E" w:rsidP="004E1A7B">
      <w:pPr>
        <w:tabs>
          <w:tab w:val="left" w:pos="7128"/>
          <w:tab w:val="left" w:pos="7500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81940</wp:posOffset>
                </wp:positionV>
                <wp:extent cx="1965960" cy="1592580"/>
                <wp:effectExtent l="19050" t="19050" r="34290" b="45720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59258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7B" w:rsidRPr="004E1A7B" w:rsidRDefault="004E1A7B" w:rsidP="004E1A7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A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одные братья</w:t>
                            </w:r>
                            <w:r w:rsidR="0087053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E1A7B" w:rsidRPr="004E1A7B" w:rsidRDefault="004E1A7B" w:rsidP="004E1A7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A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22" o:spid="_x0000_s1029" type="#_x0000_t69" style="position:absolute;margin-left:154.8pt;margin-top:22.2pt;width:154.8pt;height:1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" adj="8749" fillcolor="red" strokecolor="black [3200]" strokeweight="1pt">
                <v:textbox>
                  <w:txbxContent>
                    <w:p w:rsidR="004E1A7B" w:rsidRPr="004E1A7B" w:rsidRDefault="004E1A7B" w:rsidP="004E1A7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1A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одные братья</w:t>
                      </w:r>
                      <w:r w:rsidR="0087053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  <w:p w:rsidR="004E1A7B" w:rsidRPr="004E1A7B" w:rsidRDefault="004E1A7B" w:rsidP="004E1A7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1A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ойна</w:t>
                      </w:r>
                    </w:p>
                  </w:txbxContent>
                </v:textbox>
              </v:shape>
            </w:pict>
          </mc:Fallback>
        </mc:AlternateContent>
      </w:r>
      <w:r w:rsidR="004E1A7B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236720</wp:posOffset>
                </wp:positionH>
                <wp:positionV relativeFrom="paragraph">
                  <wp:posOffset>1882140</wp:posOffset>
                </wp:positionV>
                <wp:extent cx="1196340" cy="2910840"/>
                <wp:effectExtent l="0" t="19050" r="22860" b="22860"/>
                <wp:wrapNone/>
                <wp:docPr id="23" name="Выгнутая вправо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6340" cy="291084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73E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3" o:spid="_x0000_s1026" type="#_x0000_t103" style="position:absolute;margin-left:333.6pt;margin-top:148.2pt;width:94.2pt;height:229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" adj="17161,20490,5400" fillcolor="red" strokecolor="#1f4d78 [1604]" strokeweight="1pt">
                <w10:wrap anchorx="page"/>
              </v:shape>
            </w:pict>
          </mc:Fallback>
        </mc:AlternateContent>
      </w:r>
      <w:r w:rsidR="004E1A7B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FBD5B" wp14:editId="45901603">
                <wp:simplePos x="0" y="0"/>
                <wp:positionH relativeFrom="column">
                  <wp:posOffset>4084320</wp:posOffset>
                </wp:positionH>
                <wp:positionV relativeFrom="paragraph">
                  <wp:posOffset>2110740</wp:posOffset>
                </wp:positionV>
                <wp:extent cx="2087880" cy="533400"/>
                <wp:effectExtent l="0" t="0" r="2667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A7B" w:rsidRPr="004E1A7B" w:rsidRDefault="004E1A7B" w:rsidP="004E1A7B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Яга</w:t>
                            </w:r>
                            <w:r w:rsidRPr="004E1A7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йло</w:t>
                            </w:r>
                          </w:p>
                          <w:p w:rsidR="004E1A7B" w:rsidRDefault="004E1A7B" w:rsidP="004E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FBD5B" id="Прямоугольник 21" o:spid="_x0000_s1030" style="position:absolute;margin-left:321.6pt;margin-top:166.2pt;width:164.4pt;height:4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" fillcolor="yellow" strokecolor="windowText" strokeweight="1pt">
                <v:textbox>
                  <w:txbxContent>
                    <w:p w:rsidR="004E1A7B" w:rsidRPr="004E1A7B" w:rsidRDefault="004E1A7B" w:rsidP="004E1A7B">
                      <w:pPr>
                        <w:tabs>
                          <w:tab w:val="left" w:pos="1056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Яга</w:t>
                      </w:r>
                      <w:r w:rsidRPr="004E1A7B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йло</w:t>
                      </w:r>
                    </w:p>
                    <w:p w:rsidR="004E1A7B" w:rsidRDefault="004E1A7B" w:rsidP="004E1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75260</wp:posOffset>
                </wp:positionV>
                <wp:extent cx="2552700" cy="1501140"/>
                <wp:effectExtent l="0" t="0" r="1905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7B" w:rsidRDefault="004E1A7B" w:rsidP="004E1A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56460" cy="1363980"/>
                                  <wp:effectExtent l="0" t="0" r="0" b="762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80c53155d5fd526d6ea6bcc3677265f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46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302.4pt;margin-top:13.8pt;width:201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" fillcolor="white [3201]" strokecolor="#a5a5a5 [3206]" strokeweight="1pt">
                <v:textbox>
                  <w:txbxContent>
                    <w:p w:rsidR="004E1A7B" w:rsidRDefault="004E1A7B" w:rsidP="004E1A7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56460" cy="1363980"/>
                            <wp:effectExtent l="0" t="0" r="0" b="762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80c53155d5fd526d6ea6bcc3677265f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460" cy="136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1A7B">
        <w:rPr>
          <w:noProof/>
          <w:lang w:eastAsia="ru-RU"/>
        </w:rPr>
        <w:drawing>
          <wp:inline distT="0" distB="0" distL="0" distR="0" wp14:anchorId="796AD9F8" wp14:editId="5CAA0E18">
            <wp:extent cx="2371725" cy="2744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588" cy="27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7B">
        <w:rPr>
          <w:noProof/>
          <w:lang w:eastAsia="ru-RU"/>
        </w:rPr>
        <w:t xml:space="preserve">                                          </w:t>
      </w:r>
      <w:r w:rsidR="004E1A7B">
        <w:rPr>
          <w:noProof/>
          <w:lang w:eastAsia="ru-RU"/>
        </w:rPr>
        <w:tab/>
      </w:r>
      <w:r w:rsidR="004E1A7B">
        <w:rPr>
          <w:noProof/>
          <w:lang w:eastAsia="ru-RU"/>
        </w:rPr>
        <w:tab/>
      </w:r>
    </w:p>
    <w:p w:rsidR="004E1A7B" w:rsidRDefault="004E1A7B" w:rsidP="0044722A">
      <w:pPr>
        <w:rPr>
          <w:rFonts w:ascii="Times New Roman" w:hAnsi="Times New Roman" w:cs="Times New Roman"/>
          <w:sz w:val="40"/>
          <w:szCs w:val="40"/>
        </w:rPr>
      </w:pPr>
      <w:r w:rsidRPr="004E1A7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61925</wp:posOffset>
                </wp:positionV>
                <wp:extent cx="1287780" cy="617220"/>
                <wp:effectExtent l="38100" t="0" r="64770" b="3048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17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D3902" id="Стрелка вниз 9" o:spid="_x0000_s1026" type="#_x0000_t67" style="position:absolute;margin-left:50.4pt;margin-top:12.75pt;width:101.4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" adj="10800" fillcolor="#ffc000 [3207]" strokecolor="#7f5f00 [1607]" strokeweight="1pt"/>
            </w:pict>
          </mc:Fallback>
        </mc:AlternateContent>
      </w:r>
    </w:p>
    <w:p w:rsidR="004E1A7B" w:rsidRDefault="004E1A7B" w:rsidP="0044722A">
      <w:pPr>
        <w:rPr>
          <w:rFonts w:ascii="Times New Roman" w:hAnsi="Times New Roman" w:cs="Times New Roman"/>
          <w:sz w:val="40"/>
          <w:szCs w:val="40"/>
        </w:rPr>
      </w:pPr>
    </w:p>
    <w:p w:rsidR="004E1A7B" w:rsidRDefault="00055715" w:rsidP="0044722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14370</wp:posOffset>
                </wp:positionH>
                <wp:positionV relativeFrom="paragraph">
                  <wp:posOffset>252095</wp:posOffset>
                </wp:positionV>
                <wp:extent cx="3048000" cy="1501140"/>
                <wp:effectExtent l="0" t="0" r="1905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7B" w:rsidRPr="004E1A7B" w:rsidRDefault="004E1A7B" w:rsidP="004E1A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E1A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В 1431 г. Польша объявила </w:t>
                            </w:r>
                            <w:proofErr w:type="spellStart"/>
                            <w:r w:rsidRPr="004E1A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видригайло</w:t>
                            </w:r>
                            <w:proofErr w:type="spellEnd"/>
                            <w:r w:rsidRPr="004E1A7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вой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2" style="position:absolute;margin-left:253.1pt;margin-top:19.85pt;width:240pt;height:118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" fillcolor="white [3201]" strokecolor="black [3200]" strokeweight="1pt">
                <v:textbox>
                  <w:txbxContent>
                    <w:p w:rsidR="004E1A7B" w:rsidRPr="004E1A7B" w:rsidRDefault="004E1A7B" w:rsidP="004E1A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4E1A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В 1431 г. Польша объявила </w:t>
                      </w:r>
                      <w:proofErr w:type="spellStart"/>
                      <w:r w:rsidRPr="004E1A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видригайло</w:t>
                      </w:r>
                      <w:proofErr w:type="spellEnd"/>
                      <w:r w:rsidRPr="004E1A7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войн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A7B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0810</wp:posOffset>
                </wp:positionV>
                <wp:extent cx="2506980" cy="1424940"/>
                <wp:effectExtent l="0" t="0" r="2667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55" w:rsidRPr="004E1A7B" w:rsidRDefault="00936455" w:rsidP="009364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E1A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  <w:t>разрывает союз с Польшей и отказывается присягать </w:t>
                            </w:r>
                            <w:hyperlink r:id="rId11" w:history="1">
                              <w:r w:rsidRPr="004E1A7B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0"/>
                                  <w:szCs w:val="40"/>
                                  <w:u w:val="none"/>
                                  <w:shd w:val="clear" w:color="auto" w:fill="FFFFFF"/>
                                </w:rPr>
                                <w:t>Ягайло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8.4pt;margin-top:10.3pt;width:197.4pt;height:11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" fillcolor="white [3201]" strokecolor="black [3200]" strokeweight="1pt">
                <v:textbox>
                  <w:txbxContent>
                    <w:p w:rsidR="00936455" w:rsidRPr="004E1A7B" w:rsidRDefault="00936455" w:rsidP="009364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E1A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  <w:t>разрывает союз с Польшей и отказывается присягать </w:t>
                      </w:r>
                      <w:hyperlink r:id="rId12" w:history="1">
                        <w:r w:rsidRPr="004E1A7B">
                          <w:rPr>
                            <w:rStyle w:val="a3"/>
                            <w:rFonts w:ascii="Times New Roman" w:hAnsi="Times New Roman" w:cs="Times New Roman"/>
                            <w:b/>
                            <w:color w:val="000000" w:themeColor="text1"/>
                            <w:sz w:val="40"/>
                            <w:szCs w:val="40"/>
                            <w:u w:val="none"/>
                            <w:shd w:val="clear" w:color="auto" w:fill="FFFFFF"/>
                          </w:rPr>
                          <w:t>Ягайло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36455" w:rsidRPr="004E1A7B" w:rsidRDefault="00936455" w:rsidP="0044722A">
      <w:pPr>
        <w:rPr>
          <w:rFonts w:ascii="Times New Roman" w:hAnsi="Times New Roman" w:cs="Times New Roman"/>
          <w:sz w:val="40"/>
          <w:szCs w:val="40"/>
        </w:rPr>
      </w:pPr>
    </w:p>
    <w:p w:rsidR="00936455" w:rsidRDefault="00936455" w:rsidP="00936455">
      <w:pPr>
        <w:rPr>
          <w:sz w:val="40"/>
          <w:szCs w:val="40"/>
        </w:rPr>
      </w:pPr>
    </w:p>
    <w:p w:rsidR="00936455" w:rsidRDefault="00936455" w:rsidP="00936455">
      <w:pPr>
        <w:tabs>
          <w:tab w:val="left" w:pos="121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36455" w:rsidRDefault="00055715" w:rsidP="00936455">
      <w:pPr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56020</wp:posOffset>
                </wp:positionH>
                <wp:positionV relativeFrom="paragraph">
                  <wp:posOffset>1626235</wp:posOffset>
                </wp:positionV>
                <wp:extent cx="723900" cy="1554480"/>
                <wp:effectExtent l="19050" t="0" r="19050" b="26670"/>
                <wp:wrapNone/>
                <wp:docPr id="30" name="Выгнутая вправо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5448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F1E10" id="Выгнутая вправо стрелка 30" o:spid="_x0000_s1026" type="#_x0000_t103" style="position:absolute;margin-left:492.6pt;margin-top:128.05pt;width:57pt;height:1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" adj="16571,20343,5400" fillcolor="red" strokecolor="black [3200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634365</wp:posOffset>
                </wp:positionV>
                <wp:extent cx="2263140" cy="1363980"/>
                <wp:effectExtent l="57150" t="38100" r="60960" b="838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715" w:rsidRPr="00055715" w:rsidRDefault="00055715" w:rsidP="000557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литовские</w:t>
                            </w: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феодал</w:t>
                            </w: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4" style="position:absolute;margin-left:340.8pt;margin-top:49.95pt;width:178.2pt;height:10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5715" w:rsidRPr="00055715" w:rsidRDefault="00055715" w:rsidP="000557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5571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литовские</w:t>
                      </w:r>
                      <w:r w:rsidRPr="0005571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феодал</w:t>
                      </w:r>
                      <w:r w:rsidRPr="0005571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0A2E3" wp14:editId="5625B588">
                <wp:simplePos x="0" y="0"/>
                <wp:positionH relativeFrom="column">
                  <wp:posOffset>2225040</wp:posOffset>
                </wp:positionH>
                <wp:positionV relativeFrom="paragraph">
                  <wp:posOffset>750570</wp:posOffset>
                </wp:positionV>
                <wp:extent cx="1965960" cy="1165860"/>
                <wp:effectExtent l="19050" t="19050" r="34290" b="34290"/>
                <wp:wrapNone/>
                <wp:docPr id="27" name="Двойная стрелка влево/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16586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5715" w:rsidRPr="004E1A7B" w:rsidRDefault="00055715" w:rsidP="0005571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A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A2E3" id="Двойная стрелка влево/вправо 27" o:spid="_x0000_s1035" type="#_x0000_t69" style="position:absolute;margin-left:175.2pt;margin-top:59.1pt;width:154.8pt;height:9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" adj="6405" fillcolor="red" strokecolor="windowText" strokeweight="1pt">
                <v:textbox>
                  <w:txbxContent>
                    <w:p w:rsidR="00055715" w:rsidRPr="004E1A7B" w:rsidRDefault="00055715" w:rsidP="0005571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1A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ой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5E5AE5" wp14:editId="4DD1EF2A">
            <wp:extent cx="1936750" cy="224155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942" cy="22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15" w:rsidRDefault="00055715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24460</wp:posOffset>
                </wp:positionV>
                <wp:extent cx="5425440" cy="1828800"/>
                <wp:effectExtent l="0" t="0" r="2286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15" w:rsidRPr="00055715" w:rsidRDefault="00055715" w:rsidP="000557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видригайло</w:t>
                            </w:r>
                            <w:proofErr w:type="spellEnd"/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недостаточно отстаивает</w:t>
                            </w:r>
                          </w:p>
                          <w:p w:rsidR="00055715" w:rsidRPr="00055715" w:rsidRDefault="00055715" w:rsidP="000557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нтересы государства</w:t>
                            </w:r>
                          </w:p>
                          <w:p w:rsidR="00055715" w:rsidRDefault="00055715" w:rsidP="000557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иближает</w:t>
                            </w: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к себ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только </w:t>
                            </w: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авославную знать</w:t>
                            </w:r>
                          </w:p>
                          <w:p w:rsidR="00055715" w:rsidRPr="00055715" w:rsidRDefault="00055715" w:rsidP="000557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5571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В Вильно великим князем литовским был провозглашен Сигизмунд</w:t>
                            </w:r>
                          </w:p>
                          <w:p w:rsidR="00055715" w:rsidRPr="00055715" w:rsidRDefault="00055715" w:rsidP="000557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99.6pt;margin-top:9.8pt;width:427.2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" fillcolor="white [3201]" strokecolor="black [3200]" strokeweight="1pt">
                <v:textbox>
                  <w:txbxContent>
                    <w:p w:rsidR="00055715" w:rsidRPr="00055715" w:rsidRDefault="00055715" w:rsidP="0005571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5571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видригайло</w:t>
                      </w:r>
                      <w:proofErr w:type="spellEnd"/>
                      <w:r w:rsidRPr="0005571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5571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едостаточно отстаивает</w:t>
                      </w:r>
                    </w:p>
                    <w:p w:rsidR="00055715" w:rsidRPr="00055715" w:rsidRDefault="00055715" w:rsidP="0005571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5571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нтересы государства</w:t>
                      </w:r>
                    </w:p>
                    <w:p w:rsidR="00055715" w:rsidRDefault="00055715" w:rsidP="0005571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иближает</w:t>
                      </w:r>
                      <w:r w:rsidRPr="0005571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к себ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только </w:t>
                      </w:r>
                      <w:r w:rsidRPr="0005571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авославную знать</w:t>
                      </w:r>
                    </w:p>
                    <w:p w:rsidR="00055715" w:rsidRPr="00055715" w:rsidRDefault="00055715" w:rsidP="00055715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5571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В Вильно великим князем литовским был провозглашен Сигизмунд</w:t>
                      </w:r>
                    </w:p>
                    <w:p w:rsidR="00055715" w:rsidRPr="00055715" w:rsidRDefault="00055715" w:rsidP="0005571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5715" w:rsidRDefault="00055715" w:rsidP="00936455">
      <w:pPr>
        <w:rPr>
          <w:sz w:val="40"/>
          <w:szCs w:val="40"/>
        </w:rPr>
      </w:pPr>
    </w:p>
    <w:p w:rsidR="00055715" w:rsidRDefault="00055715" w:rsidP="00936455">
      <w:pPr>
        <w:rPr>
          <w:sz w:val="40"/>
          <w:szCs w:val="40"/>
        </w:rPr>
      </w:pPr>
    </w:p>
    <w:p w:rsidR="00055715" w:rsidRDefault="00055715" w:rsidP="00936455">
      <w:pPr>
        <w:rPr>
          <w:sz w:val="40"/>
          <w:szCs w:val="40"/>
        </w:rPr>
      </w:pPr>
    </w:p>
    <w:p w:rsidR="00055715" w:rsidRDefault="0087053E" w:rsidP="00D9269C">
      <w:pPr>
        <w:tabs>
          <w:tab w:val="center" w:pos="5233"/>
        </w:tabs>
        <w:rPr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F9358" wp14:editId="35A488F9">
                <wp:simplePos x="0" y="0"/>
                <wp:positionH relativeFrom="margin">
                  <wp:posOffset>1737360</wp:posOffset>
                </wp:positionH>
                <wp:positionV relativeFrom="paragraph">
                  <wp:posOffset>19050</wp:posOffset>
                </wp:positionV>
                <wp:extent cx="3108960" cy="2125980"/>
                <wp:effectExtent l="19050" t="19050" r="15240" b="4572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12598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53E" w:rsidRPr="00850A7E" w:rsidRDefault="0087053E" w:rsidP="00870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50A7E">
                              <w:rPr>
                                <w:b/>
                                <w:sz w:val="36"/>
                                <w:szCs w:val="36"/>
                              </w:rPr>
                              <w:t>Попытка убийства</w:t>
                            </w:r>
                          </w:p>
                          <w:p w:rsidR="0087053E" w:rsidRPr="00850A7E" w:rsidRDefault="0087053E" w:rsidP="00870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50A7E">
                              <w:rPr>
                                <w:b/>
                                <w:sz w:val="36"/>
                                <w:szCs w:val="36"/>
                              </w:rPr>
                              <w:t>Свидригайло</w:t>
                            </w:r>
                            <w:proofErr w:type="spellEnd"/>
                            <w:r w:rsidRPr="00850A7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в Ошмянах</w:t>
                            </w:r>
                          </w:p>
                          <w:p w:rsidR="0087053E" w:rsidRDefault="0087053E" w:rsidP="00870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9358" id="Двойная стрелка влево/вправо 25" o:spid="_x0000_s1037" type="#_x0000_t69" style="position:absolute;margin-left:136.8pt;margin-top:1.5pt;width:244.8pt;height:167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" adj="7385" fillcolor="red" strokecolor="#41719c" strokeweight="1pt">
                <v:textbox>
                  <w:txbxContent>
                    <w:p w:rsidR="0087053E" w:rsidRPr="00850A7E" w:rsidRDefault="0087053E" w:rsidP="0087053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50A7E">
                        <w:rPr>
                          <w:b/>
                          <w:sz w:val="36"/>
                          <w:szCs w:val="36"/>
                        </w:rPr>
                        <w:t>Попытка убийства</w:t>
                      </w:r>
                    </w:p>
                    <w:p w:rsidR="0087053E" w:rsidRPr="00850A7E" w:rsidRDefault="0087053E" w:rsidP="0087053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50A7E">
                        <w:rPr>
                          <w:b/>
                          <w:sz w:val="36"/>
                          <w:szCs w:val="36"/>
                        </w:rPr>
                        <w:t>Свидригайло</w:t>
                      </w:r>
                      <w:proofErr w:type="spellEnd"/>
                      <w:r w:rsidRPr="00850A7E">
                        <w:rPr>
                          <w:b/>
                          <w:sz w:val="36"/>
                          <w:szCs w:val="36"/>
                        </w:rPr>
                        <w:t xml:space="preserve"> в Ошмянах</w:t>
                      </w:r>
                    </w:p>
                    <w:p w:rsidR="0087053E" w:rsidRDefault="0087053E" w:rsidP="008705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69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360420</wp:posOffset>
                </wp:positionV>
                <wp:extent cx="2941320" cy="2567940"/>
                <wp:effectExtent l="0" t="0" r="11430" b="2286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5679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7E" w:rsidRPr="00D9269C" w:rsidRDefault="00D9269C" w:rsidP="00850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селение Литвы, </w:t>
                            </w:r>
                            <w:proofErr w:type="spellStart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Жемайтии</w:t>
                            </w:r>
                            <w:proofErr w:type="spellEnd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одляшья</w:t>
                            </w:r>
                            <w:proofErr w:type="spellEnd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онёманья</w:t>
                            </w:r>
                            <w:proofErr w:type="spellEnd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Берестейской</w:t>
                            </w:r>
                            <w:proofErr w:type="spellEnd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 </w:t>
                            </w:r>
                            <w:proofErr w:type="spellStart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енской</w:t>
                            </w:r>
                            <w:proofErr w:type="spellEnd"/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зем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" o:spid="_x0000_s1038" style="position:absolute;margin-left:-29.4pt;margin-top:264.6pt;width:231.6pt;height:20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" fillcolor="#7030a0" strokecolor="black [3200]" strokeweight="1pt">
                <v:stroke joinstyle="miter"/>
                <v:textbox>
                  <w:txbxContent>
                    <w:p w:rsidR="00850A7E" w:rsidRPr="00D9269C" w:rsidRDefault="00D9269C" w:rsidP="00850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селение Литвы, </w:t>
                      </w:r>
                      <w:proofErr w:type="spellStart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Жемайтии</w:t>
                      </w:r>
                      <w:proofErr w:type="spellEnd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одляшья</w:t>
                      </w:r>
                      <w:proofErr w:type="spellEnd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онёманья</w:t>
                      </w:r>
                      <w:proofErr w:type="spellEnd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Берестейской</w:t>
                      </w:r>
                      <w:proofErr w:type="spellEnd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 </w:t>
                      </w:r>
                      <w:proofErr w:type="spellStart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Менской</w:t>
                      </w:r>
                      <w:proofErr w:type="spellEnd"/>
                      <w:r w:rsidRPr="00D926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земель</w:t>
                      </w:r>
                    </w:p>
                  </w:txbxContent>
                </v:textbox>
              </v:oval>
            </w:pict>
          </mc:Fallback>
        </mc:AlternateContent>
      </w:r>
      <w:r w:rsidR="00D9269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3215640</wp:posOffset>
                </wp:positionV>
                <wp:extent cx="2735580" cy="2674620"/>
                <wp:effectExtent l="0" t="0" r="26670" b="1143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6746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7E" w:rsidRPr="00850A7E" w:rsidRDefault="00850A7E" w:rsidP="00850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50A7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феодалы Витебской, Смоленской и украинских зем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4" o:spid="_x0000_s1039" style="position:absolute;margin-left:334.8pt;margin-top:253.2pt;width:215.4pt;height:210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" fillcolor="#70ad47 [3209]" strokecolor="black [3200]" strokeweight="1pt">
                <v:stroke joinstyle="miter"/>
                <v:textbox>
                  <w:txbxContent>
                    <w:p w:rsidR="00850A7E" w:rsidRPr="00850A7E" w:rsidRDefault="00850A7E" w:rsidP="00850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50A7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феодалы Витебской, Смоленской и украинских земель</w:t>
                      </w:r>
                    </w:p>
                  </w:txbxContent>
                </v:textbox>
              </v:oval>
            </w:pict>
          </mc:Fallback>
        </mc:AlternateContent>
      </w:r>
      <w:r w:rsidR="00850A7E" w:rsidRPr="004E1A7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1348740</wp:posOffset>
                </wp:positionV>
                <wp:extent cx="2895600" cy="2548890"/>
                <wp:effectExtent l="19050" t="0" r="38100" b="419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548890"/>
                        </a:xfrm>
                        <a:prstGeom prst="downArrow">
                          <a:avLst>
                            <a:gd name="adj1" fmla="val 50000"/>
                            <a:gd name="adj2" fmla="val 5119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7E" w:rsidRPr="00850A7E" w:rsidRDefault="00850A7E" w:rsidP="00850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50A7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видрига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бежит в П</w:t>
                            </w:r>
                            <w:r w:rsidRPr="00850A7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лоц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40" type="#_x0000_t67" style="position:absolute;margin-left:364.8pt;margin-top:106.2pt;width:228pt;height:200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" adj="10542" fillcolor="#70ad47 [3209]" strokecolor="black [3200]" strokeweight="1pt">
                <v:textbox>
                  <w:txbxContent>
                    <w:p w:rsidR="00850A7E" w:rsidRPr="00850A7E" w:rsidRDefault="00850A7E" w:rsidP="00850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850A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видрига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бежит в П</w:t>
                      </w:r>
                      <w:r w:rsidRPr="00850A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лоц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0A7E">
        <w:rPr>
          <w:noProof/>
          <w:lang w:eastAsia="ru-RU"/>
        </w:rPr>
        <w:drawing>
          <wp:inline distT="0" distB="0" distL="0" distR="0" wp14:anchorId="4711DB9D" wp14:editId="1322EBD5">
            <wp:extent cx="2219325" cy="3486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38100</wp:posOffset>
                </wp:positionV>
                <wp:extent cx="2484120" cy="1691640"/>
                <wp:effectExtent l="0" t="0" r="1143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7E" w:rsidRDefault="00D9269C" w:rsidP="00850A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80DA02" wp14:editId="025A8A81">
                                  <wp:extent cx="1870448" cy="1602740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1291" cy="162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348.6pt;margin-top:3pt;width:195.6pt;height:13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" fillcolor="white [3201]" strokecolor="black [3200]" strokeweight="1pt">
                <v:textbox>
                  <w:txbxContent>
                    <w:p w:rsidR="00850A7E" w:rsidRDefault="00D9269C" w:rsidP="00850A7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80DA02" wp14:editId="025A8A81">
                            <wp:extent cx="1870448" cy="1602740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1291" cy="162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269C">
        <w:rPr>
          <w:sz w:val="40"/>
          <w:szCs w:val="40"/>
        </w:rPr>
        <w:tab/>
      </w:r>
      <w:r w:rsidR="000A0299">
        <w:rPr>
          <w:sz w:val="40"/>
          <w:szCs w:val="40"/>
        </w:rPr>
        <w:t xml:space="preserve">  </w:t>
      </w:r>
      <w:r w:rsidR="00D9269C" w:rsidRPr="000A0299">
        <w:rPr>
          <w:b/>
          <w:sz w:val="24"/>
          <w:szCs w:val="24"/>
        </w:rPr>
        <w:t>война за великокняжеский престол</w:t>
      </w:r>
    </w:p>
    <w:p w:rsidR="00850A7E" w:rsidRDefault="00850A7E" w:rsidP="00936455">
      <w:pPr>
        <w:rPr>
          <w:sz w:val="40"/>
          <w:szCs w:val="40"/>
        </w:rPr>
      </w:pPr>
    </w:p>
    <w:p w:rsidR="00850A7E" w:rsidRDefault="00D9269C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0</wp:posOffset>
                </wp:positionV>
                <wp:extent cx="1249680" cy="861060"/>
                <wp:effectExtent l="19050" t="19050" r="26670" b="34290"/>
                <wp:wrapNone/>
                <wp:docPr id="36" name="Двойная стрелка влево/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610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060C" id="Двойная стрелка влево/вправо 36" o:spid="_x0000_s1026" type="#_x0000_t69" style="position:absolute;margin-left:220.8pt;margin-top:17.5pt;width:98.4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" adj="7441" fillcolor="black [3200]" strokecolor="black [1600]" strokeweight="1pt"/>
            </w:pict>
          </mc:Fallback>
        </mc:AlternateContent>
      </w:r>
    </w:p>
    <w:p w:rsidR="00850A7E" w:rsidRDefault="00850A7E" w:rsidP="00936455">
      <w:pPr>
        <w:rPr>
          <w:sz w:val="40"/>
          <w:szCs w:val="40"/>
        </w:rPr>
      </w:pPr>
    </w:p>
    <w:p w:rsidR="00850A7E" w:rsidRPr="00936455" w:rsidRDefault="00850A7E" w:rsidP="00936455">
      <w:pPr>
        <w:rPr>
          <w:sz w:val="40"/>
          <w:szCs w:val="40"/>
        </w:rPr>
      </w:pPr>
    </w:p>
    <w:p w:rsidR="00936455" w:rsidRPr="00936455" w:rsidRDefault="00D9269C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49531</wp:posOffset>
                </wp:positionH>
                <wp:positionV relativeFrom="paragraph">
                  <wp:posOffset>283654</wp:posOffset>
                </wp:positionV>
                <wp:extent cx="1948516" cy="1335710"/>
                <wp:effectExtent l="0" t="266700" r="0" b="55245"/>
                <wp:wrapNone/>
                <wp:docPr id="40" name="Мол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9246">
                          <a:off x="0" y="0"/>
                          <a:ext cx="1948516" cy="133571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6049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40" o:spid="_x0000_s1026" type="#_x0000_t73" style="position:absolute;margin-left:287.35pt;margin-top:22.35pt;width:153.45pt;height:105.15pt;rotation:-1085795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" fillcolor="red" strokecolor="#1f4d78 [1604]" strokeweight="1pt"/>
            </w:pict>
          </mc:Fallback>
        </mc:AlternateContent>
      </w:r>
    </w:p>
    <w:p w:rsidR="00936455" w:rsidRPr="00936455" w:rsidRDefault="0087053E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80340</wp:posOffset>
                </wp:positionV>
                <wp:extent cx="1409700" cy="1287780"/>
                <wp:effectExtent l="0" t="0" r="1905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3E" w:rsidRPr="0087053E" w:rsidRDefault="0087053E" w:rsidP="00870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Поль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2" style="position:absolute;margin-left:-13.8pt;margin-top:14.2pt;width:111pt;height:10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" fillcolor="white [3201]" strokecolor="black [3200]" strokeweight="1pt">
                <v:textbox>
                  <w:txbxContent>
                    <w:p w:rsidR="0087053E" w:rsidRPr="0087053E" w:rsidRDefault="0087053E" w:rsidP="008705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7053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ольш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04140</wp:posOffset>
                </wp:positionV>
                <wp:extent cx="1569720" cy="1470660"/>
                <wp:effectExtent l="0" t="0" r="1143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3E" w:rsidRPr="0087053E" w:rsidRDefault="0087053E" w:rsidP="00870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тверской</w:t>
                            </w:r>
                          </w:p>
                          <w:p w:rsidR="0087053E" w:rsidRPr="0087053E" w:rsidRDefault="0087053E" w:rsidP="00870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нязь и ливонские рыц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margin-left:424.8pt;margin-top:8.2pt;width:123.6pt;height:115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" fillcolor="white [3201]" strokecolor="black [3200]" strokeweight="1pt">
                <v:textbox>
                  <w:txbxContent>
                    <w:p w:rsidR="0087053E" w:rsidRPr="0087053E" w:rsidRDefault="0087053E" w:rsidP="00870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7053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тверской</w:t>
                      </w:r>
                    </w:p>
                    <w:p w:rsidR="0087053E" w:rsidRPr="0087053E" w:rsidRDefault="0087053E" w:rsidP="00870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7053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нязь и ливонские рыцари</w:t>
                      </w:r>
                    </w:p>
                  </w:txbxContent>
                </v:textbox>
              </v:rect>
            </w:pict>
          </mc:Fallback>
        </mc:AlternateContent>
      </w:r>
      <w:r w:rsidR="00D9269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31750</wp:posOffset>
                </wp:positionV>
                <wp:extent cx="2369820" cy="1501140"/>
                <wp:effectExtent l="38100" t="19050" r="49530" b="60960"/>
                <wp:wrapNone/>
                <wp:docPr id="39" name="Мол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5011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EBD51" id="Молния 39" o:spid="_x0000_s1026" type="#_x0000_t73" style="position:absolute;margin-left:98.4pt;margin-top:2.5pt;width:186.6pt;height:11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" fillcolor="red" strokecolor="#1f4d78 [1604]" strokeweight="1pt"/>
            </w:pict>
          </mc:Fallback>
        </mc:AlternateContent>
      </w:r>
      <w:r w:rsidR="00D9269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46050</wp:posOffset>
                </wp:positionV>
                <wp:extent cx="2766060" cy="1036320"/>
                <wp:effectExtent l="0" t="0" r="1524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9C" w:rsidRPr="00D9269C" w:rsidRDefault="00D9269C" w:rsidP="00D92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В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4" style="position:absolute;margin-left:169.2pt;margin-top:11.5pt;width:217.8pt;height:8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" fillcolor="white [3201]" strokecolor="black [3200]" strokeweight="1pt">
                <v:textbox>
                  <w:txbxContent>
                    <w:p w:rsidR="00D9269C" w:rsidRPr="00D9269C" w:rsidRDefault="00D9269C" w:rsidP="00D92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D9269C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ВКЛ</w:t>
                      </w:r>
                    </w:p>
                  </w:txbxContent>
                </v:textbox>
              </v:rect>
            </w:pict>
          </mc:Fallback>
        </mc:AlternateContent>
      </w:r>
    </w:p>
    <w:p w:rsidR="00936455" w:rsidRDefault="00936455" w:rsidP="00936455">
      <w:pPr>
        <w:rPr>
          <w:sz w:val="40"/>
          <w:szCs w:val="40"/>
        </w:rPr>
      </w:pPr>
    </w:p>
    <w:p w:rsidR="00D9269C" w:rsidRDefault="00D9269C" w:rsidP="00936455">
      <w:pPr>
        <w:rPr>
          <w:sz w:val="40"/>
          <w:szCs w:val="40"/>
        </w:rPr>
      </w:pPr>
    </w:p>
    <w:p w:rsidR="00D9269C" w:rsidRDefault="00D9269C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376555</wp:posOffset>
                </wp:positionV>
                <wp:extent cx="3116580" cy="1318260"/>
                <wp:effectExtent l="19050" t="0" r="0" b="34290"/>
                <wp:wrapNone/>
                <wp:docPr id="43" name="Хор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318260"/>
                        </a:xfrm>
                        <a:prstGeom prst="chor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9C" w:rsidRPr="00D9269C" w:rsidRDefault="00D9269C" w:rsidP="00D92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еликое Княжество</w:t>
                            </w:r>
                          </w:p>
                          <w:p w:rsidR="00D9269C" w:rsidRPr="00D9269C" w:rsidRDefault="00D9269C" w:rsidP="00D92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ус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Хорда 43" o:spid="_x0000_s1045" style="position:absolute;margin-left:301.8pt;margin-top:29.65pt;width:245.4pt;height:10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6580,1318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" adj="-11796480,,5400" path="m2165348,1266188v-308656,55223,-651178,66885,-976742,33255c153182,1192488,-328475,687256,241902,306405,527623,115624,1024371,,1558291,r607057,1266188xe" fillcolor="#ffd966 [1943]" strokecolor="black [3200]" strokeweight="1pt">
                <v:stroke joinstyle="miter"/>
                <v:formulas/>
                <v:path arrowok="t" o:connecttype="custom" o:connectlocs="2165348,1266188;1188606,1299443;241902,306405;1558291,0;2165348,1266188" o:connectangles="0,0,0,0,0" textboxrect="0,0,3116580,1318260"/>
                <v:textbox>
                  <w:txbxContent>
                    <w:p w:rsidR="00D9269C" w:rsidRPr="00D9269C" w:rsidRDefault="00D9269C" w:rsidP="00D92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26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еликое Княжество</w:t>
                      </w:r>
                    </w:p>
                    <w:p w:rsidR="00D9269C" w:rsidRPr="00D9269C" w:rsidRDefault="00D9269C" w:rsidP="00D92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26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ус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00355</wp:posOffset>
                </wp:positionV>
                <wp:extent cx="3139440" cy="1607820"/>
                <wp:effectExtent l="19050" t="0" r="0" b="30480"/>
                <wp:wrapNone/>
                <wp:docPr id="42" name="Хорд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607820"/>
                        </a:xfrm>
                        <a:prstGeom prst="chor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9C" w:rsidRPr="00D9269C" w:rsidRDefault="00D9269C" w:rsidP="00D92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26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еликое Княжество Лит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Хорда 42" o:spid="_x0000_s1046" style="position:absolute;margin-left:46.2pt;margin-top:23.65pt;width:247.2pt;height:126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39440,1607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" adj="-11796480,,5400" path="m2285252,1519442v-358653,94069,-774207,113899,-1160621,55384c176470,1431247,-279499,879901,178864,431231,449681,166141,985538,,1569720,r715532,1519442xe" fillcolor="#9cc2e5 [1940]" strokecolor="black [3200]" strokeweight="1pt">
                <v:stroke joinstyle="miter"/>
                <v:formulas/>
                <v:path arrowok="t" o:connecttype="custom" o:connectlocs="2285252,1519442;1124631,1574826;178864,431231;1569720,0;2285252,1519442" o:connectangles="0,0,0,0,0" textboxrect="0,0,3139440,1607820"/>
                <v:textbox>
                  <w:txbxContent>
                    <w:p w:rsidR="00D9269C" w:rsidRPr="00D9269C" w:rsidRDefault="00D9269C" w:rsidP="00D92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26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еликое Княжество Литов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D9269C" w:rsidRDefault="00D9269C" w:rsidP="00936455">
      <w:pPr>
        <w:rPr>
          <w:sz w:val="40"/>
          <w:szCs w:val="40"/>
        </w:rPr>
      </w:pPr>
    </w:p>
    <w:p w:rsidR="00D9269C" w:rsidRDefault="00D9269C" w:rsidP="00936455">
      <w:pPr>
        <w:rPr>
          <w:sz w:val="40"/>
          <w:szCs w:val="40"/>
        </w:rPr>
      </w:pPr>
    </w:p>
    <w:p w:rsidR="00D9269C" w:rsidRDefault="00D9269C" w:rsidP="00936455">
      <w:pPr>
        <w:rPr>
          <w:sz w:val="40"/>
          <w:szCs w:val="40"/>
        </w:rPr>
      </w:pPr>
    </w:p>
    <w:p w:rsidR="00D9269C" w:rsidRDefault="000A0299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311785</wp:posOffset>
                </wp:positionV>
                <wp:extent cx="723900" cy="434340"/>
                <wp:effectExtent l="19050" t="19050" r="38100" b="41910"/>
                <wp:wrapNone/>
                <wp:docPr id="46" name="Двойная стрелка влево/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43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4009" id="Двойная стрелка влево/вправо 46" o:spid="_x0000_s1026" type="#_x0000_t69" style="position:absolute;margin-left:251.4pt;margin-top:24.55pt;width:57pt;height:3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" adj="6480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0B949" wp14:editId="1D611012">
                <wp:simplePos x="0" y="0"/>
                <wp:positionH relativeFrom="column">
                  <wp:posOffset>4023360</wp:posOffset>
                </wp:positionH>
                <wp:positionV relativeFrom="paragraph">
                  <wp:posOffset>159385</wp:posOffset>
                </wp:positionV>
                <wp:extent cx="2446020" cy="754380"/>
                <wp:effectExtent l="0" t="0" r="11430" b="26670"/>
                <wp:wrapNone/>
                <wp:docPr id="45" name="Прямоугольник с двумя усеченными противолежащими углам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5438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0299" w:rsidRPr="000A0299" w:rsidRDefault="000A0299" w:rsidP="000A0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православ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B949" id="Прямоугольник с двумя усеченными противолежащими углами 45" o:spid="_x0000_s1047" style="position:absolute;margin-left:316.8pt;margin-top:12.55pt;width:192.6pt;height:5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6020,754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" adj="-11796480,,5400" path="m,l2320287,r125733,125733l2446020,754380r,l125733,754380,,628647,,xe" fillcolor="window" strokecolor="windowText" strokeweight="1pt">
                <v:stroke joinstyle="miter"/>
                <v:formulas/>
                <v:path arrowok="t" o:connecttype="custom" o:connectlocs="0,0;2320287,0;2446020,125733;2446020,754380;2446020,754380;125733,754380;0,628647;0,0" o:connectangles="0,0,0,0,0,0,0,0" textboxrect="0,0,2446020,754380"/>
                <v:textbox>
                  <w:txbxContent>
                    <w:p w:rsidR="000A0299" w:rsidRPr="000A0299" w:rsidRDefault="000A0299" w:rsidP="000A0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православны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446020" cy="754380"/>
                <wp:effectExtent l="0" t="0" r="11430" b="26670"/>
                <wp:wrapNone/>
                <wp:docPr id="44" name="Прямоугольник с двумя усеченными противолежащими углам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543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99" w:rsidRPr="000A0299" w:rsidRDefault="000A0299" w:rsidP="000A0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A029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ато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усеченными противолежащими углами 44" o:spid="_x0000_s1048" style="position:absolute;margin-left:57pt;margin-top:14.35pt;width:192.6pt;height:5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6020,754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" adj="-11796480,,5400" path="m,l2320287,r125733,125733l2446020,754380r,l125733,754380,,628647,,xe" fillcolor="white [3201]" strokecolor="black [3200]" strokeweight="1pt">
                <v:stroke joinstyle="miter"/>
                <v:formulas/>
                <v:path arrowok="t" o:connecttype="custom" o:connectlocs="0,0;2320287,0;2446020,125733;2446020,754380;2446020,754380;125733,754380;0,628647;0,0" o:connectangles="0,0,0,0,0,0,0,0" textboxrect="0,0,2446020,754380"/>
                <v:textbox>
                  <w:txbxContent>
                    <w:p w:rsidR="000A0299" w:rsidRPr="000A0299" w:rsidRDefault="000A0299" w:rsidP="000A0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A029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ато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D9269C" w:rsidRDefault="00D9269C" w:rsidP="00936455">
      <w:pPr>
        <w:rPr>
          <w:sz w:val="40"/>
          <w:szCs w:val="40"/>
        </w:rPr>
      </w:pPr>
    </w:p>
    <w:p w:rsidR="00D9269C" w:rsidRPr="00936455" w:rsidRDefault="0087053E" w:rsidP="0093645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3139440</wp:posOffset>
                </wp:positionV>
                <wp:extent cx="2735580" cy="1051560"/>
                <wp:effectExtent l="0" t="0" r="2667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3E" w:rsidRPr="0087053E" w:rsidRDefault="0087053E" w:rsidP="00870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ереход сторонников </w:t>
                            </w:r>
                            <w:proofErr w:type="spellStart"/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видригайло</w:t>
                            </w:r>
                            <w:proofErr w:type="spellEnd"/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к Сигизму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9" style="position:absolute;margin-left:273.6pt;margin-top:247.2pt;width:215.4pt;height:8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" fillcolor="#00b050" strokecolor="black [3200]" strokeweight="1pt">
                <v:textbox>
                  <w:txbxContent>
                    <w:p w:rsidR="0087053E" w:rsidRPr="0087053E" w:rsidRDefault="0087053E" w:rsidP="008705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7053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ереход сторонников </w:t>
                      </w:r>
                      <w:proofErr w:type="spellStart"/>
                      <w:r w:rsidRPr="0087053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видригайло</w:t>
                      </w:r>
                      <w:proofErr w:type="spellEnd"/>
                      <w:r w:rsidRPr="0087053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к Сигизмун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502920</wp:posOffset>
                </wp:positionV>
                <wp:extent cx="1318260" cy="1379220"/>
                <wp:effectExtent l="7620" t="11430" r="22860" b="4191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8260" cy="13792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4F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" o:spid="_x0000_s1026" type="#_x0000_t68" style="position:absolute;margin-left:163.2pt;margin-top:39.6pt;width:103.8pt;height:108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" adj="10323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0D2EF" wp14:editId="55E8EE12">
                <wp:simplePos x="0" y="0"/>
                <wp:positionH relativeFrom="margin">
                  <wp:posOffset>4015740</wp:posOffset>
                </wp:positionH>
                <wp:positionV relativeFrom="paragraph">
                  <wp:posOffset>1988820</wp:posOffset>
                </wp:positionV>
                <wp:extent cx="1318260" cy="1082040"/>
                <wp:effectExtent l="19050" t="0" r="34290" b="41910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8260" cy="108204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8D807" id="Стрелка вверх 50" o:spid="_x0000_s1026" type="#_x0000_t68" style="position:absolute;margin-left:316.2pt;margin-top:156.6pt;width:103.8pt;height:85.2pt;rotation:180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" adj="10800" fillcolor="windowText" strokeweight="1pt">
                <w10:wrap anchorx="margin"/>
              </v:shape>
            </w:pict>
          </mc:Fallback>
        </mc:AlternateContent>
      </w:r>
      <w:r w:rsidRPr="004E1A7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518160</wp:posOffset>
                </wp:positionV>
                <wp:extent cx="2705100" cy="1463040"/>
                <wp:effectExtent l="0" t="0" r="1905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463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3E" w:rsidRDefault="0087053E" w:rsidP="0087053E">
                            <w:pPr>
                              <w:jc w:val="center"/>
                            </w:pP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 1434 г.</w:t>
                            </w: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вилей</w:t>
                            </w:r>
                            <w:proofErr w:type="spellEnd"/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Сигизмун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уравнял</w:t>
                            </w: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правах</w:t>
                            </w:r>
                            <w:proofErr w:type="gramEnd"/>
                            <w:r w:rsidRPr="0087053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православных феодалов с католикам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0" style="position:absolute;margin-left:274.8pt;margin-top:40.8pt;width:213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" fillcolor="#f4b083 [1941]" strokecolor="black [3200]" strokeweight="1pt">
                <v:textbox>
                  <w:txbxContent>
                    <w:p w:rsidR="0087053E" w:rsidRDefault="0087053E" w:rsidP="0087053E">
                      <w:pPr>
                        <w:jc w:val="center"/>
                      </w:pPr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 1434 г.</w:t>
                      </w:r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вилей</w:t>
                      </w:r>
                      <w:proofErr w:type="spellEnd"/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Сигизмун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уравнял</w:t>
                      </w:r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в </w:t>
                      </w:r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правах</w:t>
                      </w:r>
                      <w:proofErr w:type="gramEnd"/>
                      <w:r w:rsidRPr="0087053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православных феодалов с католиками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5CE6B3" wp14:editId="270B11F5">
            <wp:extent cx="2219325" cy="3486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5" w:rsidRPr="00936455" w:rsidRDefault="00936455" w:rsidP="00936455">
      <w:pPr>
        <w:rPr>
          <w:sz w:val="40"/>
          <w:szCs w:val="40"/>
        </w:rPr>
      </w:pPr>
    </w:p>
    <w:p w:rsidR="00936455" w:rsidRDefault="00936455" w:rsidP="00936455">
      <w:pPr>
        <w:rPr>
          <w:sz w:val="40"/>
          <w:szCs w:val="40"/>
        </w:rPr>
      </w:pPr>
      <w:bookmarkStart w:id="0" w:name="_GoBack"/>
      <w:bookmarkEnd w:id="0"/>
    </w:p>
    <w:p w:rsidR="0087053E" w:rsidRDefault="0087053E" w:rsidP="008705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229C134" wp14:editId="0A2436AD">
            <wp:extent cx="6070600" cy="4092019"/>
            <wp:effectExtent l="0" t="0" r="6350" b="3810"/>
            <wp:docPr id="53" name="Рисунок 53" descr="http://hbel.zviazda.by/sites/default/files/content/item/photo/bitva_na_vorskle-supe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el.zviazda.by/sites/default/files/content/item/photo/bitva_na_vorskle-super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90" cy="40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98" w:rsidRDefault="00694998" w:rsidP="006949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9499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 сентября 1435 г. под </w:t>
      </w:r>
      <w:proofErr w:type="spellStart"/>
      <w:r w:rsidRPr="00694998">
        <w:rPr>
          <w:rFonts w:ascii="Times New Roman" w:hAnsi="Times New Roman" w:cs="Times New Roman"/>
          <w:b/>
          <w:color w:val="FF0000"/>
          <w:sz w:val="40"/>
          <w:szCs w:val="40"/>
        </w:rPr>
        <w:t>Вилькомиром</w:t>
      </w:r>
      <w:proofErr w:type="spellEnd"/>
      <w:r w:rsidRPr="0069499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694998" w:rsidRPr="0087053E" w:rsidRDefault="00694998" w:rsidP="00694998">
      <w:pPr>
        <w:jc w:val="center"/>
        <w:rPr>
          <w:rFonts w:ascii="Times New Roman" w:hAnsi="Times New Roman" w:cs="Times New Roman"/>
          <w:sz w:val="40"/>
          <w:szCs w:val="40"/>
        </w:rPr>
      </w:pPr>
      <w:r w:rsidRPr="0069499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(теперь г. </w:t>
      </w:r>
      <w:proofErr w:type="spellStart"/>
      <w:r w:rsidRPr="00694998">
        <w:rPr>
          <w:rFonts w:ascii="Times New Roman" w:hAnsi="Times New Roman" w:cs="Times New Roman"/>
          <w:b/>
          <w:color w:val="FF0000"/>
          <w:sz w:val="40"/>
          <w:szCs w:val="40"/>
        </w:rPr>
        <w:t>Укмерге</w:t>
      </w:r>
      <w:proofErr w:type="spellEnd"/>
      <w:r w:rsidRPr="0069499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 Литве)</w:t>
      </w:r>
    </w:p>
    <w:p w:rsidR="00694998" w:rsidRDefault="00694998" w:rsidP="0069499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4998">
        <w:rPr>
          <w:rFonts w:ascii="Times New Roman" w:hAnsi="Times New Roman" w:cs="Times New Roman"/>
          <w:sz w:val="40"/>
          <w:szCs w:val="40"/>
        </w:rPr>
        <w:lastRenderedPageBreak/>
        <w:t xml:space="preserve">Битва кончилась для </w:t>
      </w:r>
      <w:proofErr w:type="spellStart"/>
      <w:r w:rsidRPr="00694998">
        <w:rPr>
          <w:rFonts w:ascii="Times New Roman" w:hAnsi="Times New Roman" w:cs="Times New Roman"/>
          <w:sz w:val="40"/>
          <w:szCs w:val="40"/>
        </w:rPr>
        <w:t>Свидригайло</w:t>
      </w:r>
      <w:proofErr w:type="spellEnd"/>
      <w:r w:rsidRPr="00694998">
        <w:rPr>
          <w:rFonts w:ascii="Times New Roman" w:hAnsi="Times New Roman" w:cs="Times New Roman"/>
          <w:sz w:val="40"/>
          <w:szCs w:val="40"/>
        </w:rPr>
        <w:t xml:space="preserve"> катастрофой. В кровавой битв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94998">
        <w:rPr>
          <w:rFonts w:ascii="Times New Roman" w:hAnsi="Times New Roman" w:cs="Times New Roman"/>
          <w:sz w:val="40"/>
          <w:szCs w:val="40"/>
        </w:rPr>
        <w:t>полегло 13 князей белорусских и у</w:t>
      </w:r>
      <w:r>
        <w:rPr>
          <w:rFonts w:ascii="Times New Roman" w:hAnsi="Times New Roman" w:cs="Times New Roman"/>
          <w:sz w:val="40"/>
          <w:szCs w:val="40"/>
        </w:rPr>
        <w:t xml:space="preserve">краинских земель. Многие попали </w:t>
      </w:r>
      <w:r w:rsidRPr="00694998">
        <w:rPr>
          <w:rFonts w:ascii="Times New Roman" w:hAnsi="Times New Roman" w:cs="Times New Roman"/>
          <w:sz w:val="40"/>
          <w:szCs w:val="40"/>
        </w:rPr>
        <w:t xml:space="preserve">в плен. </w:t>
      </w:r>
      <w:proofErr w:type="spellStart"/>
      <w:r w:rsidRPr="00694998">
        <w:rPr>
          <w:rFonts w:ascii="Times New Roman" w:hAnsi="Times New Roman" w:cs="Times New Roman"/>
          <w:sz w:val="40"/>
          <w:szCs w:val="40"/>
        </w:rPr>
        <w:t>Свидригайло</w:t>
      </w:r>
      <w:proofErr w:type="spellEnd"/>
      <w:r w:rsidRPr="00694998">
        <w:rPr>
          <w:rFonts w:ascii="Times New Roman" w:hAnsi="Times New Roman" w:cs="Times New Roman"/>
          <w:sz w:val="40"/>
          <w:szCs w:val="40"/>
        </w:rPr>
        <w:t xml:space="preserve"> с небольшой группой рыцарей бежал в Полоцк.</w:t>
      </w:r>
    </w:p>
    <w:p w:rsidR="00694998" w:rsidRDefault="0087053E" w:rsidP="0087053E">
      <w:pPr>
        <w:tabs>
          <w:tab w:val="left" w:pos="223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694998">
        <w:rPr>
          <w:noProof/>
          <w:lang w:eastAsia="ru-RU"/>
        </w:rPr>
        <w:drawing>
          <wp:inline distT="0" distB="0" distL="0" distR="0" wp14:anchorId="20229C42" wp14:editId="60AF66E7">
            <wp:extent cx="6645910" cy="3564929"/>
            <wp:effectExtent l="0" t="0" r="2540" b="0"/>
            <wp:docPr id="54" name="Рисунок 54" descr="https://pp.userapi.com/c846323/v846323305/105aa2/JZ5N1t9ha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323/v846323305/105aa2/JZ5N1t9hau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98" w:rsidRDefault="00694998" w:rsidP="00694998">
      <w:pPr>
        <w:rPr>
          <w:sz w:val="36"/>
          <w:szCs w:val="36"/>
        </w:rPr>
      </w:pPr>
      <w:r>
        <w:rPr>
          <w:sz w:val="36"/>
          <w:szCs w:val="36"/>
        </w:rPr>
        <w:t xml:space="preserve">Из Хроники Яна </w:t>
      </w:r>
      <w:proofErr w:type="spellStart"/>
      <w:r>
        <w:rPr>
          <w:sz w:val="36"/>
          <w:szCs w:val="36"/>
        </w:rPr>
        <w:t>Длугоша</w:t>
      </w:r>
      <w:proofErr w:type="spellEnd"/>
      <w:r>
        <w:rPr>
          <w:sz w:val="36"/>
          <w:szCs w:val="36"/>
        </w:rPr>
        <w:t>:</w:t>
      </w:r>
    </w:p>
    <w:p w:rsidR="0044722A" w:rsidRPr="00694998" w:rsidRDefault="00694998" w:rsidP="00694998">
      <w:pPr>
        <w:rPr>
          <w:rFonts w:ascii="Times New Roman" w:hAnsi="Times New Roman" w:cs="Times New Roman"/>
          <w:sz w:val="36"/>
          <w:szCs w:val="36"/>
        </w:rPr>
      </w:pPr>
      <w:r w:rsidRPr="00694998">
        <w:rPr>
          <w:sz w:val="36"/>
          <w:szCs w:val="36"/>
        </w:rPr>
        <w:t xml:space="preserve">Битва тянулась несколько часов; наконец, милостью Божьей, полегло войско крестоносцев, </w:t>
      </w:r>
      <w:proofErr w:type="spellStart"/>
      <w:r w:rsidRPr="00694998">
        <w:rPr>
          <w:sz w:val="36"/>
          <w:szCs w:val="36"/>
        </w:rPr>
        <w:t>ливонцы</w:t>
      </w:r>
      <w:proofErr w:type="spellEnd"/>
      <w:r w:rsidRPr="00694998">
        <w:rPr>
          <w:sz w:val="36"/>
          <w:szCs w:val="36"/>
        </w:rPr>
        <w:t xml:space="preserve">, татары и русины побежали и повлекли за собой все те силы, что шли им на помощь, так что пришлось им спасаться бегством раньше, чем успели отведать битвы… Сам князь </w:t>
      </w:r>
      <w:proofErr w:type="spellStart"/>
      <w:r w:rsidRPr="00694998">
        <w:rPr>
          <w:sz w:val="36"/>
          <w:szCs w:val="36"/>
        </w:rPr>
        <w:t>Свидригайло</w:t>
      </w:r>
      <w:proofErr w:type="spellEnd"/>
      <w:r w:rsidRPr="00694998">
        <w:rPr>
          <w:sz w:val="36"/>
          <w:szCs w:val="36"/>
        </w:rPr>
        <w:t xml:space="preserve"> с малой горсткой русинов, знавших тайные лесные дороги, сумел спастись от погони; все же войско крестоносцев и </w:t>
      </w:r>
      <w:proofErr w:type="spellStart"/>
      <w:r w:rsidRPr="00694998">
        <w:rPr>
          <w:sz w:val="36"/>
          <w:szCs w:val="36"/>
        </w:rPr>
        <w:t>ливонцев</w:t>
      </w:r>
      <w:proofErr w:type="spellEnd"/>
      <w:r w:rsidRPr="00694998">
        <w:rPr>
          <w:sz w:val="36"/>
          <w:szCs w:val="36"/>
        </w:rPr>
        <w:t>… либо погибло от меча, либо приняло оковы.</w:t>
      </w:r>
    </w:p>
    <w:sectPr w:rsidR="0044722A" w:rsidRPr="00694998" w:rsidSect="00936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00F4"/>
    <w:multiLevelType w:val="hybridMultilevel"/>
    <w:tmpl w:val="9700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22E1"/>
    <w:multiLevelType w:val="hybridMultilevel"/>
    <w:tmpl w:val="584E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2A"/>
    <w:rsid w:val="00055715"/>
    <w:rsid w:val="000A0299"/>
    <w:rsid w:val="0044722A"/>
    <w:rsid w:val="004E1A7B"/>
    <w:rsid w:val="00694998"/>
    <w:rsid w:val="00850A7E"/>
    <w:rsid w:val="0087053E"/>
    <w:rsid w:val="00936455"/>
    <w:rsid w:val="00C252D9"/>
    <w:rsid w:val="00D85B12"/>
    <w:rsid w:val="00D9269C"/>
    <w:rsid w:val="00E1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3AE87-5FE4-4AF6-921D-3957A0AE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472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history-belarus.by/pages/figures/jagiello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istory-belarus.by/pages/figures/jagiello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F76B-1E31-4988-99D8-7441550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2T15:25:00Z</dcterms:created>
  <dcterms:modified xsi:type="dcterms:W3CDTF">2020-05-12T15:25:00Z</dcterms:modified>
</cp:coreProperties>
</file>